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CA99" w14:textId="0E57A623" w:rsidR="00B6313F" w:rsidRDefault="00B6313F" w:rsidP="00B6313F">
      <w:r>
        <w:t xml:space="preserve">This dataset is created based on Gen </w:t>
      </w:r>
      <w:r w:rsidR="00115612">
        <w:t>2</w:t>
      </w:r>
      <w:r>
        <w:t xml:space="preserve">/Omni </w:t>
      </w:r>
      <w:r w:rsidR="00115612">
        <w:t xml:space="preserve">1 </w:t>
      </w:r>
      <w:r>
        <w:t xml:space="preserve">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5509FF">
        <w:t>9</w:t>
      </w:r>
      <w:r>
        <w:t>.</w:t>
      </w:r>
    </w:p>
    <w:p w14:paraId="588C0707" w14:textId="77777777" w:rsidR="00B6313F" w:rsidRDefault="00B6313F" w:rsidP="00B6313F"/>
    <w:p w14:paraId="36A65AE3" w14:textId="77777777" w:rsidR="0067195B" w:rsidRDefault="0067195B" w:rsidP="0067195B">
      <w:r>
        <w:t xml:space="preserve">The following is the timeline for related questions found in individual FHS core exams (N = No, Y = Yes): </w:t>
      </w:r>
    </w:p>
    <w:p w14:paraId="26F9903B" w14:textId="77777777" w:rsidR="0067195B" w:rsidRDefault="0067195B" w:rsidP="0067195B"/>
    <w:tbl>
      <w:tblPr>
        <w:tblW w:w="6705" w:type="dxa"/>
        <w:tblInd w:w="3165" w:type="dxa"/>
        <w:tblLook w:val="04A0" w:firstRow="1" w:lastRow="0" w:firstColumn="1" w:lastColumn="0" w:noHBand="0" w:noVBand="1"/>
      </w:tblPr>
      <w:tblGrid>
        <w:gridCol w:w="1907"/>
        <w:gridCol w:w="503"/>
        <w:gridCol w:w="459"/>
        <w:gridCol w:w="548"/>
        <w:gridCol w:w="548"/>
        <w:gridCol w:w="548"/>
        <w:gridCol w:w="548"/>
        <w:gridCol w:w="548"/>
        <w:gridCol w:w="548"/>
        <w:gridCol w:w="548"/>
      </w:tblGrid>
      <w:tr w:rsidR="00A2661E" w:rsidRPr="00A05F2F" w14:paraId="54F21E1F" w14:textId="77777777" w:rsidTr="008A3E5D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EF223" w14:textId="77777777" w:rsidR="00A2661E" w:rsidRPr="00A05F2F" w:rsidRDefault="00A2661E" w:rsidP="00A2661E">
            <w:r w:rsidRPr="00A05F2F">
              <w:t>FHS Core Exa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ACEC" w14:textId="44A08CB7" w:rsidR="00A2661E" w:rsidRPr="00A05F2F" w:rsidRDefault="00A2661E" w:rsidP="00A2661E">
            <w: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0F9C" w14:textId="32540F70" w:rsidR="00A2661E" w:rsidRPr="00A05F2F" w:rsidRDefault="00A2661E" w:rsidP="00A2661E">
            <w:r w:rsidRPr="00A05F2F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A915" w14:textId="2BFD4ECE" w:rsidR="00A2661E" w:rsidRPr="00A05F2F" w:rsidRDefault="00A2661E" w:rsidP="00A2661E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722E" w14:textId="77777777" w:rsidR="00A2661E" w:rsidRPr="00A05F2F" w:rsidRDefault="00A2661E" w:rsidP="00A2661E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2999" w14:textId="77777777" w:rsidR="00A2661E" w:rsidRPr="00A05F2F" w:rsidRDefault="00A2661E" w:rsidP="00A2661E">
            <w:r w:rsidRPr="00A05F2F"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915" w14:textId="77777777" w:rsidR="00A2661E" w:rsidRPr="00A05F2F" w:rsidRDefault="00A2661E" w:rsidP="00A2661E">
            <w:r w:rsidRPr="00A05F2F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70E" w14:textId="77777777" w:rsidR="00A2661E" w:rsidRPr="00A05F2F" w:rsidRDefault="00A2661E" w:rsidP="00A2661E">
            <w:r w:rsidRPr="00A05F2F"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144" w14:textId="77777777" w:rsidR="00A2661E" w:rsidRPr="00A05F2F" w:rsidRDefault="00A2661E" w:rsidP="00A2661E">
            <w:r w:rsidRPr="00A05F2F"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CBDA" w14:textId="77777777" w:rsidR="00A2661E" w:rsidRPr="00A05F2F" w:rsidRDefault="00A2661E" w:rsidP="00A2661E">
            <w:r w:rsidRPr="00A05F2F">
              <w:t>9</w:t>
            </w:r>
          </w:p>
        </w:tc>
      </w:tr>
      <w:tr w:rsidR="00A2661E" w:rsidRPr="00A05F2F" w14:paraId="32235065" w14:textId="77777777" w:rsidTr="008A3E5D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A6061" w14:textId="645853A2" w:rsidR="00A2661E" w:rsidRPr="00A05F2F" w:rsidRDefault="000C3747" w:rsidP="00A2661E">
            <w:r>
              <w:t>Thyroid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5BDD64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A1A681" w14:textId="5DE11021" w:rsidR="00A2661E" w:rsidRDefault="00A2661E" w:rsidP="00A2661E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49119C" w14:textId="36636DED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1353DB3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8CE66E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270BABD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B8C804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0DE2CAC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64BFEB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31C64F46" w14:textId="77777777" w:rsidR="00B6313F" w:rsidRDefault="00B6313F" w:rsidP="00B6313F"/>
    <w:p w14:paraId="152476DB" w14:textId="77777777" w:rsidR="00B6313F" w:rsidRDefault="00B6313F" w:rsidP="00B6313F"/>
    <w:p w14:paraId="04FD416C" w14:textId="02C36EEE" w:rsidR="00F47D82" w:rsidRDefault="00F47D82" w:rsidP="00A12676"/>
    <w:p w14:paraId="1E8357C3" w14:textId="2FCA8944" w:rsidR="00F47D82" w:rsidRDefault="00F47D82" w:rsidP="00A12676"/>
    <w:p w14:paraId="0800D3BE" w14:textId="22C7D1EE" w:rsidR="00F47D82" w:rsidRDefault="00F47D82" w:rsidP="00A12676"/>
    <w:p w14:paraId="52A37799" w14:textId="77777777" w:rsidR="00F47D82" w:rsidRDefault="00F47D82" w:rsidP="00A12676">
      <w:pPr>
        <w:sectPr w:rsidR="00F47D82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6A01E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Disea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1B15D452" w14:textId="40A64ADC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Medicin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742D2">
            <w:rPr>
              <w:b/>
              <w:bCs/>
              <w:sz w:val="24"/>
              <w:szCs w:val="24"/>
            </w:rPr>
            <w:t>8</w:t>
          </w:r>
        </w:p>
        <w:p w14:paraId="0D718734" w14:textId="405E7EB7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</w:t>
            </w:r>
            <w:r w:rsidR="00232A08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Thyroid</w:t>
            </w:r>
            <w:r w:rsidR="003A4031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742D2">
            <w:rPr>
              <w:b/>
              <w:bCs/>
              <w:sz w:val="24"/>
              <w:szCs w:val="24"/>
            </w:rPr>
            <w:t>13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254B2" w14:paraId="7074BB91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579CF2F0" w14:textId="77777777" w:rsidR="005254B2" w:rsidRPr="000F6AC1" w:rsidRDefault="005254B2" w:rsidP="004B2D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B20B2B6" w14:textId="30A45CCE" w:rsidR="005254B2" w:rsidRPr="000F6AC1" w:rsidRDefault="005254B2" w:rsidP="004B2D4D">
            <w:pPr>
              <w:rPr>
                <w:bCs/>
              </w:rPr>
            </w:pPr>
            <w:r>
              <w:t>New Offspring Spouse Cohort</w:t>
            </w:r>
          </w:p>
        </w:tc>
      </w:tr>
      <w:tr w:rsidR="005254B2" w14:paraId="3DF52E32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94CA682" w14:textId="71374B30" w:rsidR="005254B2" w:rsidRPr="000F6AC1" w:rsidRDefault="005254B2" w:rsidP="004B2D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1C9C9462" w14:textId="3BDFC9AB" w:rsidR="005254B2" w:rsidRPr="000F6AC1" w:rsidRDefault="005254B2" w:rsidP="004B2D4D">
            <w:pPr>
              <w:rPr>
                <w:bCs/>
              </w:rPr>
            </w:pPr>
            <w:r>
              <w:t>Generation 3 Cohort</w:t>
            </w:r>
          </w:p>
        </w:tc>
      </w:tr>
      <w:tr w:rsidR="002B7B12" w14:paraId="233B0A52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7B95180" w14:textId="11B751E2" w:rsidR="002B7B12" w:rsidRPr="000F6AC1" w:rsidRDefault="005254B2" w:rsidP="00DC42C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B785AAB" w14:textId="47FB96A2" w:rsidR="002B7B12" w:rsidRPr="000F6AC1" w:rsidRDefault="005254B2" w:rsidP="00DC42C9">
            <w:pPr>
              <w:rPr>
                <w:bCs/>
              </w:rPr>
            </w:pPr>
            <w:r>
              <w:t>Omni 2 Cohort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Framid</w:t>
      </w:r>
      <w:proofErr w:type="spellEnd"/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115612" w14:paraId="1139BBF6" w14:textId="77777777" w:rsidTr="00F353AD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1D30B9C1" w14:textId="3CAB7A92" w:rsidR="00115612" w:rsidRDefault="00115612" w:rsidP="00115612">
            <w:pPr>
              <w:rPr>
                <w:bCs/>
              </w:rPr>
            </w:pPr>
            <w:r w:rsidRPr="000F6AC1">
              <w:rPr>
                <w:bCs/>
              </w:rPr>
              <w:t>8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8</w:t>
            </w:r>
            <w:r>
              <w:rPr>
                <w:bCs/>
              </w:rPr>
              <w:t>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152D170" w14:textId="5CF8099F" w:rsidR="00115612" w:rsidRDefault="00115612" w:rsidP="00115612">
            <w:pPr>
              <w:rPr>
                <w:bCs/>
              </w:rPr>
            </w:pPr>
            <w:r>
              <w:rPr>
                <w:bCs/>
              </w:rPr>
              <w:t>Gen 2</w:t>
            </w:r>
          </w:p>
        </w:tc>
      </w:tr>
      <w:tr w:rsidR="00115612" w14:paraId="0DE7BCAB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6CE401E" w14:textId="3DEA8B38" w:rsidR="00115612" w:rsidRDefault="00115612" w:rsidP="00115612">
            <w:pPr>
              <w:rPr>
                <w:bCs/>
              </w:rPr>
            </w:pPr>
            <w:r w:rsidRPr="000F6AC1">
              <w:rPr>
                <w:bCs/>
              </w:rPr>
              <w:t>70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0F6AC1">
              <w:rPr>
                <w:bCs/>
              </w:rPr>
              <w:t xml:space="preserve"> 709</w:t>
            </w:r>
            <w:r>
              <w:rPr>
                <w:bCs/>
              </w:rPr>
              <w:t>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17E8602" w14:textId="15B3EF81" w:rsidR="00115612" w:rsidRDefault="00115612" w:rsidP="00115612">
            <w:pPr>
              <w:rPr>
                <w:bCs/>
              </w:rPr>
            </w:pPr>
            <w:r>
              <w:rPr>
                <w:bCs/>
              </w:rPr>
              <w:t>Omni 1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25176117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60D76FFD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229C6B" w14:textId="77777777" w:rsidR="001C7DFC" w:rsidRDefault="001C7DFC" w:rsidP="00CF6751">
            <w:pPr>
              <w:rPr>
                <w:b/>
              </w:rPr>
            </w:pPr>
            <w:bookmarkStart w:id="1" w:name="Antidepressants"/>
            <w:bookmarkEnd w:id="1"/>
            <w:r>
              <w:lastRenderedPageBreak/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</w:t>
            </w:r>
          </w:p>
        </w:tc>
      </w:tr>
    </w:tbl>
    <w:p w14:paraId="43F022D0" w14:textId="77777777" w:rsidR="001C7DFC" w:rsidRDefault="001C7DFC" w:rsidP="001C7DFC"/>
    <w:p w14:paraId="6E746099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1</w:t>
      </w:r>
    </w:p>
    <w:p w14:paraId="01AAC206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1</w:t>
      </w:r>
    </w:p>
    <w:p w14:paraId="0EE21E00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E00922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93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2FB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2394F4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083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C6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04AE46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15D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309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FB03F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19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0E3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9D3F16D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2E19C24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A67, A81 and A8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.</w:t>
      </w:r>
    </w:p>
    <w:p w14:paraId="542FFE19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5033EA03" w14:textId="77777777" w:rsidR="001C7DFC" w:rsidRPr="0084381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</w:t>
      </w:r>
      <w:r>
        <w:rPr>
          <w:rFonts w:eastAsia="Times New Roman" w:cstheme="minorHAnsi"/>
          <w:color w:val="222222"/>
        </w:rPr>
        <w:t>67</w:t>
      </w:r>
      <w:r w:rsidRPr="007C2A61">
        <w:rPr>
          <w:rFonts w:eastAsia="Times New Roman" w:cstheme="minorHAnsi"/>
          <w:color w:val="222222"/>
        </w:rPr>
        <w:t xml:space="preserve">          </w:t>
      </w:r>
      <w:r w:rsidRPr="0084381E">
        <w:rPr>
          <w:rFonts w:eastAsia="Times New Roman" w:cstheme="minorHAnsi"/>
          <w:color w:val="222222"/>
        </w:rPr>
        <w:t>History of Hypothyroid disease</w:t>
      </w:r>
    </w:p>
    <w:p w14:paraId="72A54243" w14:textId="77777777" w:rsidR="001C7DFC" w:rsidRPr="0084381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84381E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84381E">
        <w:rPr>
          <w:rFonts w:eastAsia="Times New Roman" w:cstheme="minorHAnsi"/>
          <w:color w:val="222222"/>
        </w:rPr>
        <w:t>2  no</w:t>
      </w:r>
      <w:proofErr w:type="gramEnd"/>
    </w:p>
    <w:p w14:paraId="48EC07FD" w14:textId="77777777" w:rsidR="001C7DFC" w:rsidRPr="0084381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84381E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84381E">
        <w:rPr>
          <w:rFonts w:eastAsia="Times New Roman" w:cstheme="minorHAnsi"/>
          <w:color w:val="222222"/>
        </w:rPr>
        <w:t>3  yes</w:t>
      </w:r>
      <w:proofErr w:type="gramEnd"/>
    </w:p>
    <w:p w14:paraId="21FB544C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84381E">
        <w:rPr>
          <w:rFonts w:eastAsia="Times New Roman" w:cstheme="minorHAnsi"/>
          <w:color w:val="222222"/>
        </w:rPr>
        <w:t xml:space="preserve">                                     .  unknown </w:t>
      </w:r>
    </w:p>
    <w:p w14:paraId="41DDA3DA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1           Thyroid</w:t>
      </w:r>
    </w:p>
    <w:p w14:paraId="6EE3BD88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3  no</w:t>
      </w:r>
      <w:proofErr w:type="gramEnd"/>
    </w:p>
    <w:p w14:paraId="31EAF45B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4  yes</w:t>
      </w:r>
      <w:proofErr w:type="gramEnd"/>
      <w:r w:rsidRPr="007C2A61">
        <w:rPr>
          <w:rFonts w:eastAsia="Times New Roman" w:cstheme="minorHAnsi"/>
          <w:color w:val="222222"/>
        </w:rPr>
        <w:t xml:space="preserve"> (now)</w:t>
      </w:r>
    </w:p>
    <w:p w14:paraId="1DAD1AC2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5  yes</w:t>
      </w:r>
      <w:proofErr w:type="gramEnd"/>
      <w:r w:rsidRPr="007C2A61">
        <w:rPr>
          <w:rFonts w:eastAsia="Times New Roman" w:cstheme="minorHAnsi"/>
          <w:color w:val="222222"/>
        </w:rPr>
        <w:t xml:space="preserve"> (not now)</w:t>
      </w:r>
    </w:p>
    <w:p w14:paraId="14E833D6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 </w:t>
      </w:r>
    </w:p>
    <w:p w14:paraId="2B19446D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0362DF78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2           Anti-Thyroid</w:t>
      </w:r>
    </w:p>
    <w:p w14:paraId="0323B838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6  no</w:t>
      </w:r>
      <w:proofErr w:type="gramEnd"/>
    </w:p>
    <w:p w14:paraId="0C5EE39C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7  yes</w:t>
      </w:r>
      <w:proofErr w:type="gramEnd"/>
      <w:r w:rsidRPr="007C2A61">
        <w:rPr>
          <w:rFonts w:eastAsia="Times New Roman" w:cstheme="minorHAnsi"/>
          <w:color w:val="222222"/>
        </w:rPr>
        <w:t xml:space="preserve"> (now)</w:t>
      </w:r>
    </w:p>
    <w:p w14:paraId="2F4E920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</w:t>
      </w:r>
    </w:p>
    <w:p w14:paraId="74458D92" w14:textId="77777777" w:rsidR="001C7DFC" w:rsidRPr="00115337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5505FA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77D30123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12B3B05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4DF9A31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</w:p>
        </w:tc>
      </w:tr>
    </w:tbl>
    <w:p w14:paraId="3283F3FA" w14:textId="77777777" w:rsidR="001C7DFC" w:rsidRDefault="001C7DFC" w:rsidP="001C7DFC"/>
    <w:p w14:paraId="0B338A67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</w:p>
    <w:p w14:paraId="535136F5" w14:textId="672FD869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</w:t>
      </w:r>
      <w:r w:rsidR="00196ADB">
        <w:t>e</w:t>
      </w:r>
      <w:r>
        <w:t>nt, exam 2</w:t>
      </w:r>
    </w:p>
    <w:p w14:paraId="6DB62EEA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EAC15E6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C60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367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7FD3311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0C1C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7C23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430E33C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240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784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E4BAE2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6BA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CF8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640427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0000FA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B6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.</w:t>
      </w:r>
    </w:p>
    <w:p w14:paraId="4D6652F0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B195         THYROID: OTHER THYROID DISEASE</w:t>
      </w:r>
    </w:p>
    <w:p w14:paraId="69889B06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AE15F0">
        <w:rPr>
          <w:rFonts w:eastAsia="Times New Roman" w:cstheme="minorHAnsi"/>
          <w:color w:val="222222"/>
        </w:rPr>
        <w:t>0  NO</w:t>
      </w:r>
      <w:proofErr w:type="gramEnd"/>
    </w:p>
    <w:p w14:paraId="38B02D37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lastRenderedPageBreak/>
        <w:t xml:space="preserve">                                     </w:t>
      </w:r>
      <w:proofErr w:type="gramStart"/>
      <w:r w:rsidRPr="00AE15F0">
        <w:rPr>
          <w:rFonts w:eastAsia="Times New Roman" w:cstheme="minorHAnsi"/>
          <w:color w:val="222222"/>
        </w:rPr>
        <w:t>1  YES</w:t>
      </w:r>
      <w:proofErr w:type="gramEnd"/>
    </w:p>
    <w:p w14:paraId="59C3705E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AE15F0">
        <w:rPr>
          <w:rFonts w:eastAsia="Times New Roman" w:cstheme="minorHAnsi"/>
          <w:color w:val="222222"/>
        </w:rPr>
        <w:t>2  MAYBE</w:t>
      </w:r>
      <w:proofErr w:type="gramEnd"/>
    </w:p>
    <w:p w14:paraId="39BABAB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                             .  UNKNOWN</w:t>
      </w:r>
    </w:p>
    <w:p w14:paraId="4B9AB06A" w14:textId="77777777" w:rsidR="001C7DFC" w:rsidRPr="00115337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86E9E7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C7C0DFB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6C2DBEF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4</w:t>
            </w:r>
          </w:p>
        </w:tc>
      </w:tr>
    </w:tbl>
    <w:p w14:paraId="4E312BD3" w14:textId="77777777" w:rsidR="001C7DFC" w:rsidRDefault="001C7DFC" w:rsidP="001C7DFC"/>
    <w:p w14:paraId="4F6B2F18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4</w:t>
      </w:r>
    </w:p>
    <w:p w14:paraId="5DFA85B5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4</w:t>
      </w:r>
    </w:p>
    <w:p w14:paraId="6EE8505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43C700E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D0E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2F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29F4745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8E1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13B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54892E6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CC9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EFA7A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D67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E53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6008E3B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E5D6D56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D092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21385868" w14:textId="77777777" w:rsidR="001C7DFC" w:rsidRPr="00296DC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D092</w:t>
      </w:r>
      <w:r w:rsidRPr="00296DCC">
        <w:rPr>
          <w:rFonts w:eastAsia="Times New Roman" w:cstheme="minorHAnsi"/>
          <w:color w:val="222222"/>
        </w:rPr>
        <w:tab/>
      </w:r>
      <w:r w:rsidRPr="00296DCC">
        <w:rPr>
          <w:rFonts w:eastAsia="Times New Roman" w:cstheme="minorHAnsi"/>
          <w:color w:val="222222"/>
        </w:rPr>
        <w:tab/>
      </w:r>
      <w:r w:rsidRPr="00296DCC">
        <w:rPr>
          <w:rFonts w:eastAsia="Times New Roman" w:cstheme="minorHAnsi"/>
          <w:color w:val="222222"/>
        </w:rPr>
        <w:tab/>
        <w:t>HAVE YOU EVER HAD OTHER THYROID DISEASE</w:t>
      </w:r>
    </w:p>
    <w:p w14:paraId="09A4514C" w14:textId="77777777" w:rsidR="001C7DFC" w:rsidRPr="00296DC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                        0 NO                                         </w:t>
      </w:r>
    </w:p>
    <w:p w14:paraId="7FCF76F8" w14:textId="77777777" w:rsidR="001C7DFC" w:rsidRPr="00296DC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                        1 YES                                        </w:t>
      </w:r>
    </w:p>
    <w:p w14:paraId="5514084C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                        . UNKNOWN</w:t>
      </w:r>
    </w:p>
    <w:p w14:paraId="7C8F1D5A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19660C6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77D1F8F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AF72EF9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5</w:t>
            </w:r>
          </w:p>
        </w:tc>
      </w:tr>
    </w:tbl>
    <w:p w14:paraId="4D484ABC" w14:textId="77777777" w:rsidR="001C7DFC" w:rsidRDefault="001C7DFC" w:rsidP="001C7DFC"/>
    <w:p w14:paraId="6967DAA6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5</w:t>
      </w:r>
    </w:p>
    <w:p w14:paraId="503BEFAA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5</w:t>
      </w:r>
    </w:p>
    <w:p w14:paraId="2666330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3EA864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B7C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79D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41AB6D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07D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6F1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00A063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B04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04F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36FD4FE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1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5B6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EEEE23A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D69A357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E297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78ABF307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E297                DIAGNOSED WITH THYROID CONDITION IN INTERIM</w:t>
      </w:r>
    </w:p>
    <w:p w14:paraId="77975D1C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  0 NO</w:t>
      </w:r>
    </w:p>
    <w:p w14:paraId="04DBE7E6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  1 YES</w:t>
      </w:r>
    </w:p>
    <w:p w14:paraId="035C0540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  . UNKNOWN</w:t>
      </w:r>
    </w:p>
    <w:p w14:paraId="7C421F8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0FC119A6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23A5F07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01BC68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6</w:t>
            </w:r>
          </w:p>
        </w:tc>
      </w:tr>
    </w:tbl>
    <w:p w14:paraId="30061943" w14:textId="77777777" w:rsidR="001C7DFC" w:rsidRDefault="001C7DFC" w:rsidP="001C7DFC"/>
    <w:p w14:paraId="7503DCA1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6</w:t>
      </w:r>
    </w:p>
    <w:p w14:paraId="3033FCA8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lastRenderedPageBreak/>
        <w:t xml:space="preserve">Description: </w:t>
      </w:r>
      <w:r>
        <w:t>Thyroid disease present, exam 6</w:t>
      </w:r>
    </w:p>
    <w:p w14:paraId="55708FB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6B66297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8C1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218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4B9CE9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9A4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B77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FB0BEF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15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E75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08C0FE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DDF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936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EF83E3E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478BE38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263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6726412F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>F263                   INTERIM DIAGNOSIS OF THYROID CONDITION</w:t>
      </w:r>
    </w:p>
    <w:p w14:paraId="419F95EB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0 NO</w:t>
      </w:r>
    </w:p>
    <w:p w14:paraId="22473D27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1 YES</w:t>
      </w:r>
    </w:p>
    <w:p w14:paraId="2201C069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. UNKNOWN</w:t>
      </w:r>
    </w:p>
    <w:p w14:paraId="383F3B4F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6CD32442" w14:textId="77777777" w:rsidR="001C7DFC" w:rsidRPr="00D73DE8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7B22DAA7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2D794604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32B416B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7</w:t>
            </w:r>
          </w:p>
        </w:tc>
      </w:tr>
    </w:tbl>
    <w:p w14:paraId="207FDE60" w14:textId="77777777" w:rsidR="001C7DFC" w:rsidRDefault="001C7DFC" w:rsidP="001C7DFC"/>
    <w:p w14:paraId="6482C7F6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7</w:t>
      </w:r>
    </w:p>
    <w:p w14:paraId="083E2653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7</w:t>
      </w:r>
    </w:p>
    <w:p w14:paraId="5350FE97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21CCEED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3C8C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B05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02FEB59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E50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9F9B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51FCDA5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DA97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94F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315263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AE1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9A6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D688F29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F48D6C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G099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2863B987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>G099</w:t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INTERIM DIAGNOSIS OF A THYROID CONDITION</w:t>
      </w:r>
    </w:p>
    <w:p w14:paraId="14D13CD9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proofErr w:type="gramStart"/>
      <w:r w:rsidRPr="00B6229E">
        <w:rPr>
          <w:rFonts w:eastAsia="Times New Roman" w:cstheme="minorHAnsi"/>
          <w:color w:val="222222"/>
        </w:rPr>
        <w:t>0  NO</w:t>
      </w:r>
      <w:proofErr w:type="gramEnd"/>
    </w:p>
    <w:p w14:paraId="3A180B47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proofErr w:type="gramStart"/>
      <w:r w:rsidRPr="00B6229E">
        <w:rPr>
          <w:rFonts w:eastAsia="Times New Roman" w:cstheme="minorHAnsi"/>
          <w:color w:val="222222"/>
        </w:rPr>
        <w:t>1  YES</w:t>
      </w:r>
      <w:proofErr w:type="gramEnd"/>
    </w:p>
    <w:p w14:paraId="47757058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.  UNKNOWN</w:t>
      </w:r>
    </w:p>
    <w:p w14:paraId="7F63B9B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2FD92C00" w14:textId="77777777" w:rsidR="001C7DFC" w:rsidRDefault="001C7DFC" w:rsidP="001C7DFC"/>
    <w:p w14:paraId="3979D996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3186DC37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29D2450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8</w:t>
            </w:r>
          </w:p>
        </w:tc>
      </w:tr>
    </w:tbl>
    <w:p w14:paraId="1DBB0AF1" w14:textId="77777777" w:rsidR="001C7DFC" w:rsidRDefault="001C7DFC" w:rsidP="001C7DFC"/>
    <w:p w14:paraId="2B9F74AD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8</w:t>
      </w:r>
    </w:p>
    <w:p w14:paraId="1F4BE25F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8</w:t>
      </w:r>
    </w:p>
    <w:p w14:paraId="3D3821F7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6FE566E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D73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8A8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583CDFA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6775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CB94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0C9992A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54C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005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4C536F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EFB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B5FC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CDAA95A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9FB2B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H351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8.</w:t>
      </w:r>
    </w:p>
    <w:p w14:paraId="389717B4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>H351</w:t>
      </w:r>
      <w:r w:rsidRPr="00B6229E">
        <w:rPr>
          <w:rFonts w:eastAsia="Times New Roman" w:cstheme="minorHAnsi"/>
          <w:color w:val="222222"/>
        </w:rPr>
        <w:tab/>
        <w:t>Clinical Diagnostic Impression – Part II</w:t>
      </w:r>
    </w:p>
    <w:p w14:paraId="17752158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proofErr w:type="gramStart"/>
      <w:r w:rsidRPr="00B6229E">
        <w:rPr>
          <w:rFonts w:eastAsia="Times New Roman" w:cstheme="minorHAnsi"/>
          <w:color w:val="222222"/>
        </w:rPr>
        <w:t>Non Cardiovascular</w:t>
      </w:r>
      <w:proofErr w:type="gramEnd"/>
      <w:r w:rsidRPr="00B6229E">
        <w:rPr>
          <w:rFonts w:eastAsia="Times New Roman" w:cstheme="minorHAnsi"/>
          <w:color w:val="222222"/>
        </w:rPr>
        <w:t xml:space="preserve"> Disease First Examiner Opinions - Endocrine: </w:t>
      </w:r>
    </w:p>
    <w:p w14:paraId="038CF55A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  <w:t>Thyroid disease</w:t>
      </w:r>
    </w:p>
    <w:p w14:paraId="51AD4301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0 = no</w:t>
      </w:r>
    </w:p>
    <w:p w14:paraId="7EF057E0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1 = yes</w:t>
      </w:r>
    </w:p>
    <w:p w14:paraId="65681666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2 = maybe</w:t>
      </w:r>
    </w:p>
    <w:p w14:paraId="653021CA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 xml:space="preserve"> . = unknown</w:t>
      </w:r>
    </w:p>
    <w:p w14:paraId="028D415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000F685E" w14:textId="77777777" w:rsidR="001C7DFC" w:rsidRDefault="001C7DFC" w:rsidP="001C7DFC"/>
    <w:p w14:paraId="6A238A82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BF5F8E3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0857C14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9</w:t>
            </w:r>
          </w:p>
        </w:tc>
      </w:tr>
    </w:tbl>
    <w:p w14:paraId="3659EC6A" w14:textId="77777777" w:rsidR="001C7DFC" w:rsidRDefault="001C7DFC" w:rsidP="001C7DFC"/>
    <w:p w14:paraId="32CF7114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9</w:t>
      </w:r>
    </w:p>
    <w:p w14:paraId="5B31EC8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9</w:t>
      </w:r>
    </w:p>
    <w:p w14:paraId="254CA05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3A8E617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0B9A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FC39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52CE7A0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49F5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7FE2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6A754EA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8D0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8507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3D374F9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740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06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DF49777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637AA2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J410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9.</w:t>
      </w:r>
    </w:p>
    <w:p w14:paraId="326480DA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linical </w:t>
      </w:r>
      <w:r w:rsidRPr="00A821BE">
        <w:rPr>
          <w:rFonts w:eastAsia="Times New Roman" w:cstheme="minorHAnsi"/>
          <w:color w:val="222222"/>
        </w:rPr>
        <w:t>Diagnostic Impression: Endocrine: Thyroid disease</w:t>
      </w:r>
    </w:p>
    <w:p w14:paraId="54B00987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0</w:t>
      </w:r>
      <w:r>
        <w:rPr>
          <w:rFonts w:eastAsia="Times New Roman" w:cstheme="minorHAnsi"/>
          <w:color w:val="222222"/>
        </w:rPr>
        <w:t xml:space="preserve"> No</w:t>
      </w:r>
    </w:p>
    <w:p w14:paraId="006A7430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1 Yes</w:t>
      </w:r>
    </w:p>
    <w:p w14:paraId="0EF7F762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2 Maybe</w:t>
      </w:r>
    </w:p>
    <w:p w14:paraId="59DA28F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. Unknown</w:t>
      </w:r>
    </w:p>
    <w:p w14:paraId="21618FB0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35CD0">
        <w:rPr>
          <w:rFonts w:eastAsia="Times New Roman" w:cstheme="minorHAnsi"/>
          <w:color w:val="222222"/>
        </w:rPr>
        <w:t>Note:  Clinical Diagnostic Impression ONLY. Not hard data. Use with caution. Not verified.</w:t>
      </w:r>
    </w:p>
    <w:p w14:paraId="766A901C" w14:textId="134F7F4B" w:rsidR="00261B79" w:rsidRPr="00970AC9" w:rsidRDefault="001C7DFC" w:rsidP="001C7DFC">
      <w:pPr>
        <w:spacing w:line="293" w:lineRule="atLeast"/>
        <w:rPr>
          <w:rFonts w:eastAsia="Times New Roman" w:cstheme="minorHAnsi"/>
          <w:color w:val="000000" w:themeColor="text1"/>
        </w:rPr>
        <w:sectPr w:rsidR="00261B79" w:rsidRPr="00970AC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>Refer to R code for mor</w:t>
      </w:r>
      <w:r w:rsidR="00400711">
        <w:rPr>
          <w:rFonts w:eastAsia="Times New Roman" w:cstheme="minorHAnsi"/>
          <w:color w:val="222222"/>
        </w:rPr>
        <w:t>e</w:t>
      </w:r>
      <w:r>
        <w:rPr>
          <w:rFonts w:eastAsia="Times New Roman" w:cstheme="minorHAnsi"/>
          <w:color w:val="222222"/>
        </w:rPr>
        <w:t xml:space="preserve"> </w:t>
      </w:r>
      <w:r w:rsidR="00970AC9">
        <w:rPr>
          <w:rFonts w:eastAsia="Times New Roman" w:cstheme="minorHAnsi"/>
          <w:color w:val="222222"/>
        </w:rPr>
        <w:t>information</w:t>
      </w:r>
      <w:r w:rsidR="00970AC9">
        <w:rPr>
          <w:rFonts w:eastAsia="Times New Roman" w:cstheme="minorHAnsi"/>
          <w:color w:val="000000" w:themeColor="text1"/>
        </w:rPr>
        <w:t>.</w:t>
      </w:r>
    </w:p>
    <w:p w14:paraId="6B9D230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65557A1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</w:t>
      </w:r>
    </w:p>
    <w:p w14:paraId="130F62AE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</w:t>
      </w:r>
    </w:p>
    <w:p w14:paraId="5049609C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2A0C31B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19823705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FD2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4E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1BBBEE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5750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B94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2CFAA0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2D5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3E2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7C04A5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4B7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29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6F0328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7CE95B1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A81 and A8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.</w:t>
      </w:r>
    </w:p>
    <w:p w14:paraId="2B5199CB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1           Thyroid</w:t>
      </w:r>
    </w:p>
    <w:p w14:paraId="7485C933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3  no</w:t>
      </w:r>
      <w:proofErr w:type="gramEnd"/>
    </w:p>
    <w:p w14:paraId="4B849C2B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4  yes</w:t>
      </w:r>
      <w:proofErr w:type="gramEnd"/>
      <w:r w:rsidRPr="007C2A61">
        <w:rPr>
          <w:rFonts w:eastAsia="Times New Roman" w:cstheme="minorHAnsi"/>
          <w:color w:val="222222"/>
        </w:rPr>
        <w:t xml:space="preserve"> (now)</w:t>
      </w:r>
    </w:p>
    <w:p w14:paraId="3967F404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5  yes</w:t>
      </w:r>
      <w:proofErr w:type="gramEnd"/>
      <w:r w:rsidRPr="007C2A61">
        <w:rPr>
          <w:rFonts w:eastAsia="Times New Roman" w:cstheme="minorHAnsi"/>
          <w:color w:val="222222"/>
        </w:rPr>
        <w:t xml:space="preserve"> (not now)</w:t>
      </w:r>
    </w:p>
    <w:p w14:paraId="6409017C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 </w:t>
      </w:r>
    </w:p>
    <w:p w14:paraId="488AEF8D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514D795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2           Anti-Thyroid</w:t>
      </w:r>
    </w:p>
    <w:p w14:paraId="5B9F1D0F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6  no</w:t>
      </w:r>
      <w:proofErr w:type="gramEnd"/>
    </w:p>
    <w:p w14:paraId="022AAF8E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C2A61">
        <w:rPr>
          <w:rFonts w:eastAsia="Times New Roman" w:cstheme="minorHAnsi"/>
          <w:color w:val="222222"/>
        </w:rPr>
        <w:t>7  yes</w:t>
      </w:r>
      <w:proofErr w:type="gramEnd"/>
      <w:r w:rsidRPr="007C2A61">
        <w:rPr>
          <w:rFonts w:eastAsia="Times New Roman" w:cstheme="minorHAnsi"/>
          <w:color w:val="222222"/>
        </w:rPr>
        <w:t xml:space="preserve"> (now)</w:t>
      </w:r>
    </w:p>
    <w:p w14:paraId="3A9D8BAA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</w:t>
      </w:r>
    </w:p>
    <w:p w14:paraId="4903D1A0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28DC1F0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355F3B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373CA64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</w:t>
      </w:r>
    </w:p>
    <w:p w14:paraId="5C280B0F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</w:t>
      </w:r>
    </w:p>
    <w:p w14:paraId="073D2927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5060637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F983324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526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902A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438FD2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97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6A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8D1B99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737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D7C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E9FA9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EC6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225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3E49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309FD94A" w14:textId="0C58928A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B6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E4159F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7F5FA87F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B62          D202/17      THYROID</w:t>
      </w:r>
    </w:p>
    <w:p w14:paraId="13D00E52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C471B1">
        <w:rPr>
          <w:rFonts w:eastAsia="Times New Roman" w:cstheme="minorHAnsi"/>
          <w:color w:val="222222"/>
        </w:rPr>
        <w:t>0  NO</w:t>
      </w:r>
      <w:proofErr w:type="gramEnd"/>
    </w:p>
    <w:p w14:paraId="2FC20EC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C471B1">
        <w:rPr>
          <w:rFonts w:eastAsia="Times New Roman" w:cstheme="minorHAnsi"/>
          <w:color w:val="222222"/>
        </w:rPr>
        <w:t>1  YES</w:t>
      </w:r>
      <w:proofErr w:type="gramEnd"/>
      <w:r w:rsidRPr="00C471B1">
        <w:rPr>
          <w:rFonts w:eastAsia="Times New Roman" w:cstheme="minorHAnsi"/>
          <w:color w:val="222222"/>
        </w:rPr>
        <w:t xml:space="preserve"> (NOW)</w:t>
      </w:r>
    </w:p>
    <w:p w14:paraId="42BD7122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C471B1">
        <w:rPr>
          <w:rFonts w:eastAsia="Times New Roman" w:cstheme="minorHAnsi"/>
          <w:color w:val="222222"/>
        </w:rPr>
        <w:t>2  YES</w:t>
      </w:r>
      <w:proofErr w:type="gramEnd"/>
      <w:r w:rsidRPr="00C471B1">
        <w:rPr>
          <w:rFonts w:eastAsia="Times New Roman" w:cstheme="minorHAnsi"/>
          <w:color w:val="222222"/>
        </w:rPr>
        <w:t xml:space="preserve"> (NOT NOW)</w:t>
      </w:r>
    </w:p>
    <w:p w14:paraId="78AA0FD2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F2DEFC3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053EB14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E6E0C91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3</w:t>
      </w:r>
    </w:p>
    <w:p w14:paraId="5EE5209E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3</w:t>
      </w:r>
    </w:p>
    <w:p w14:paraId="172136AD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703B4630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6CBF106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9A3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31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B8515E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551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5D4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01BD9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60C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B9A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97FB94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259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383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F45800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FE0C51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C2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3.</w:t>
      </w:r>
    </w:p>
    <w:p w14:paraId="1CF64CC4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C28            THYROID</w:t>
      </w:r>
    </w:p>
    <w:p w14:paraId="2FEBB84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</w:t>
      </w:r>
      <w:proofErr w:type="gramStart"/>
      <w:r w:rsidRPr="00C471B1">
        <w:rPr>
          <w:rFonts w:eastAsia="Times New Roman" w:cstheme="minorHAnsi"/>
          <w:color w:val="222222"/>
        </w:rPr>
        <w:t>0  NO</w:t>
      </w:r>
      <w:proofErr w:type="gramEnd"/>
    </w:p>
    <w:p w14:paraId="01090A5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</w:t>
      </w:r>
      <w:proofErr w:type="gramStart"/>
      <w:r w:rsidRPr="00C471B1">
        <w:rPr>
          <w:rFonts w:eastAsia="Times New Roman" w:cstheme="minorHAnsi"/>
          <w:color w:val="222222"/>
        </w:rPr>
        <w:t>1  YES</w:t>
      </w:r>
      <w:proofErr w:type="gramEnd"/>
      <w:r w:rsidRPr="00C471B1">
        <w:rPr>
          <w:rFonts w:eastAsia="Times New Roman" w:cstheme="minorHAnsi"/>
          <w:color w:val="222222"/>
        </w:rPr>
        <w:t xml:space="preserve"> (NOW)</w:t>
      </w:r>
    </w:p>
    <w:p w14:paraId="52DE1B7F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</w:t>
      </w:r>
      <w:proofErr w:type="gramStart"/>
      <w:r w:rsidRPr="00C471B1">
        <w:rPr>
          <w:rFonts w:eastAsia="Times New Roman" w:cstheme="minorHAnsi"/>
          <w:color w:val="222222"/>
        </w:rPr>
        <w:t>2  YES</w:t>
      </w:r>
      <w:proofErr w:type="gramEnd"/>
      <w:r w:rsidRPr="00C471B1">
        <w:rPr>
          <w:rFonts w:eastAsia="Times New Roman" w:cstheme="minorHAnsi"/>
          <w:color w:val="222222"/>
        </w:rPr>
        <w:t xml:space="preserve"> (NOT NOW)</w:t>
      </w:r>
    </w:p>
    <w:p w14:paraId="2DD1AEF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</w:t>
      </w:r>
      <w:proofErr w:type="gramStart"/>
      <w:r w:rsidRPr="00C471B1">
        <w:rPr>
          <w:rFonts w:eastAsia="Times New Roman" w:cstheme="minorHAnsi"/>
          <w:color w:val="222222"/>
        </w:rPr>
        <w:t>3  MAYBE</w:t>
      </w:r>
      <w:proofErr w:type="gramEnd"/>
    </w:p>
    <w:p w14:paraId="6031A772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.  UNKNOWN</w:t>
      </w:r>
    </w:p>
    <w:p w14:paraId="6BF1B453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29FD448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89F98DC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4</w:t>
      </w:r>
    </w:p>
    <w:p w14:paraId="5DB80D6E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4</w:t>
      </w:r>
    </w:p>
    <w:p w14:paraId="78E8292C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7D80729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4907E0D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1E5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AF50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939438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9DB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90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040030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71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9D37A2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137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3E0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102A57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2D931BB4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D033 and D03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7F9A8ED2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D033        </w:t>
      </w:r>
      <w:r w:rsidRPr="00C471B1">
        <w:rPr>
          <w:rFonts w:eastAsia="Times New Roman" w:cstheme="minorHAnsi"/>
          <w:color w:val="222222"/>
        </w:rPr>
        <w:tab/>
      </w:r>
      <w:r w:rsidRPr="00C471B1">
        <w:rPr>
          <w:rFonts w:eastAsia="Times New Roman" w:cstheme="minorHAnsi"/>
          <w:color w:val="222222"/>
        </w:rPr>
        <w:tab/>
        <w:t xml:space="preserve">THYROID EXTRACT (DESSICATED THYROID)           </w:t>
      </w:r>
    </w:p>
    <w:p w14:paraId="67660499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0 NO           </w:t>
      </w:r>
    </w:p>
    <w:p w14:paraId="4FCB5A97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1 YES, NOW     </w:t>
      </w:r>
    </w:p>
    <w:p w14:paraId="475F3A1B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2 YES, NOT NOW </w:t>
      </w:r>
    </w:p>
    <w:p w14:paraId="2B450330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3 MAYBE        </w:t>
      </w:r>
    </w:p>
    <w:p w14:paraId="11981910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. UNKNOWN </w:t>
      </w:r>
    </w:p>
    <w:p w14:paraId="13063F60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71BA0111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D034      </w:t>
      </w:r>
      <w:r w:rsidRPr="00C471B1">
        <w:rPr>
          <w:rFonts w:eastAsia="Times New Roman" w:cstheme="minorHAnsi"/>
          <w:color w:val="222222"/>
        </w:rPr>
        <w:tab/>
      </w:r>
      <w:r w:rsidRPr="00C471B1">
        <w:rPr>
          <w:rFonts w:eastAsia="Times New Roman" w:cstheme="minorHAnsi"/>
          <w:color w:val="222222"/>
        </w:rPr>
        <w:tab/>
        <w:t xml:space="preserve">THYROXINE (SYNTHROID ETC.) </w:t>
      </w:r>
    </w:p>
    <w:p w14:paraId="07C7D60D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0 NO          </w:t>
      </w:r>
    </w:p>
    <w:p w14:paraId="186B615B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1 YES, NOW    </w:t>
      </w:r>
    </w:p>
    <w:p w14:paraId="6A828F1C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2 YES, NOT NOW</w:t>
      </w:r>
    </w:p>
    <w:p w14:paraId="2DB92813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3 MAYBE       </w:t>
      </w:r>
    </w:p>
    <w:p w14:paraId="334320E4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. UNKNOWN</w:t>
      </w:r>
    </w:p>
    <w:p w14:paraId="3151A950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 xml:space="preserve">Refer to R code for more information. </w:t>
      </w:r>
    </w:p>
    <w:p w14:paraId="24D93DC7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D23BB5B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5</w:t>
      </w:r>
    </w:p>
    <w:p w14:paraId="1ED77784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5</w:t>
      </w:r>
    </w:p>
    <w:p w14:paraId="4B10B42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5ADD2F83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046436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968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55A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20B3CA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C9B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94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75A5CA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B1E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997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A50E75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33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598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CC6BC5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4F34D62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E252 and E25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3908BA56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E252                THYROID EXTRACT</w:t>
      </w:r>
    </w:p>
    <w:p w14:paraId="1EE14E1C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0 NO</w:t>
      </w:r>
    </w:p>
    <w:p w14:paraId="447E4BFB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1 YES, NOW</w:t>
      </w:r>
    </w:p>
    <w:p w14:paraId="3C35C4C9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2 YES, NOT NOW</w:t>
      </w:r>
    </w:p>
    <w:p w14:paraId="75CB1C5F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3 MAYBE</w:t>
      </w:r>
    </w:p>
    <w:p w14:paraId="0C0C620D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. UNKNOWN</w:t>
      </w:r>
    </w:p>
    <w:p w14:paraId="521A31A9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51F00F4A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E253                THYROXINE</w:t>
      </w:r>
    </w:p>
    <w:p w14:paraId="01875D22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0 NO</w:t>
      </w:r>
    </w:p>
    <w:p w14:paraId="410C8D43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1 YES, NOW</w:t>
      </w:r>
    </w:p>
    <w:p w14:paraId="199407C1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2 YES, NOT NOW</w:t>
      </w:r>
    </w:p>
    <w:p w14:paraId="5EFA2FD5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3 MAYBE</w:t>
      </w:r>
    </w:p>
    <w:p w14:paraId="3F09EB7A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. UNKNOWN</w:t>
      </w:r>
    </w:p>
    <w:p w14:paraId="7A9B6CC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7A8F6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80EB8CE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6</w:t>
      </w:r>
    </w:p>
    <w:p w14:paraId="17D49240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6</w:t>
      </w:r>
    </w:p>
    <w:p w14:paraId="50FB6BC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58638D69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A5E6E3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CB3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B1A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38F92F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7C6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9DF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35CAF0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772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25E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B7B4FE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15F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01E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4B56D7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F34730D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16 and F21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6A2E7BE2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F216                   </w:t>
      </w:r>
      <w:proofErr w:type="gramStart"/>
      <w:r w:rsidRPr="00092661">
        <w:rPr>
          <w:rFonts w:eastAsia="Times New Roman" w:cstheme="minorHAnsi"/>
          <w:color w:val="222222"/>
        </w:rPr>
        <w:t>MEDICATIONS :</w:t>
      </w:r>
      <w:proofErr w:type="gramEnd"/>
      <w:r w:rsidRPr="00092661">
        <w:rPr>
          <w:rFonts w:eastAsia="Times New Roman" w:cstheme="minorHAnsi"/>
          <w:color w:val="222222"/>
        </w:rPr>
        <w:t xml:space="preserve"> THYROID EXTRACT (DESSICATED</w:t>
      </w:r>
    </w:p>
    <w:p w14:paraId="145375DB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THYROID)</w:t>
      </w:r>
    </w:p>
    <w:p w14:paraId="60DD037C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0 NO</w:t>
      </w:r>
    </w:p>
    <w:p w14:paraId="19DB9D57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1 YES, NOW</w:t>
      </w:r>
    </w:p>
    <w:p w14:paraId="192FDEA9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lastRenderedPageBreak/>
        <w:t xml:space="preserve">                          2 YES, NOT NOW</w:t>
      </w:r>
    </w:p>
    <w:p w14:paraId="5C7DBAE1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3 MAYBE</w:t>
      </w:r>
    </w:p>
    <w:p w14:paraId="5E774080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. UNKNOWN </w:t>
      </w:r>
    </w:p>
    <w:p w14:paraId="1FF24485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C3B69E0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F217                   </w:t>
      </w:r>
      <w:proofErr w:type="gramStart"/>
      <w:r w:rsidRPr="00092661">
        <w:rPr>
          <w:rFonts w:eastAsia="Times New Roman" w:cstheme="minorHAnsi"/>
          <w:color w:val="222222"/>
        </w:rPr>
        <w:t>MEDICATIONS :</w:t>
      </w:r>
      <w:proofErr w:type="gramEnd"/>
      <w:r w:rsidRPr="00092661">
        <w:rPr>
          <w:rFonts w:eastAsia="Times New Roman" w:cstheme="minorHAnsi"/>
          <w:color w:val="222222"/>
        </w:rPr>
        <w:t xml:space="preserve"> THYROXINE (SYNTHROID, ETC)</w:t>
      </w:r>
    </w:p>
    <w:p w14:paraId="7E597BC1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0 NO</w:t>
      </w:r>
    </w:p>
    <w:p w14:paraId="49EDA2F5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1 YES, NOW</w:t>
      </w:r>
    </w:p>
    <w:p w14:paraId="3C9176FB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2 YES, NOT NOW</w:t>
      </w:r>
    </w:p>
    <w:p w14:paraId="338E5D31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3 MAYBE</w:t>
      </w:r>
    </w:p>
    <w:p w14:paraId="7799EAC0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. UNKNOWN </w:t>
      </w:r>
    </w:p>
    <w:p w14:paraId="66CFD2AA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DD1BAD1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1F8D5D2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7</w:t>
      </w:r>
    </w:p>
    <w:p w14:paraId="422F905D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7</w:t>
      </w:r>
    </w:p>
    <w:p w14:paraId="35C206AC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6F86B884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7ACD01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9D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74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ACA08C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BEF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C7999C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698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179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C525A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6C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3B7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6F07A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48678F2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G048 and G04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65DADAD7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>G048</w:t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NON-CARDIOVASCULAR MEDICATIONS: THYROID EXTRACT</w:t>
      </w:r>
    </w:p>
    <w:p w14:paraId="180A5EC6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(DESICCATED THYROID)</w:t>
      </w:r>
    </w:p>
    <w:p w14:paraId="60E27E49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0  NO</w:t>
      </w:r>
      <w:proofErr w:type="gramEnd"/>
    </w:p>
    <w:p w14:paraId="6C13A4BD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1  YES</w:t>
      </w:r>
      <w:proofErr w:type="gramEnd"/>
      <w:r w:rsidRPr="002E627D">
        <w:rPr>
          <w:rFonts w:eastAsia="Times New Roman" w:cstheme="minorHAnsi"/>
          <w:color w:val="222222"/>
        </w:rPr>
        <w:t>, NOW</w:t>
      </w:r>
    </w:p>
    <w:p w14:paraId="48A3C7EB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2  YES</w:t>
      </w:r>
      <w:proofErr w:type="gramEnd"/>
      <w:r w:rsidRPr="002E627D">
        <w:rPr>
          <w:rFonts w:eastAsia="Times New Roman" w:cstheme="minorHAnsi"/>
          <w:color w:val="222222"/>
        </w:rPr>
        <w:t>, NOT NOW</w:t>
      </w:r>
    </w:p>
    <w:p w14:paraId="4E39535E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3  MAYBE</w:t>
      </w:r>
      <w:proofErr w:type="gramEnd"/>
    </w:p>
    <w:p w14:paraId="0840248E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 xml:space="preserve">.  UNKNOWN </w:t>
      </w:r>
    </w:p>
    <w:p w14:paraId="1FC7022D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0AB40BB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>G049</w:t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NON-CARDIOVASCULAR MEDICATIONS: THYROXINE (SYNTHROID, ETC.)</w:t>
      </w:r>
    </w:p>
    <w:p w14:paraId="34DF0B3E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0  NO</w:t>
      </w:r>
      <w:proofErr w:type="gramEnd"/>
    </w:p>
    <w:p w14:paraId="6BBF2409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1  YES</w:t>
      </w:r>
      <w:proofErr w:type="gramEnd"/>
      <w:r w:rsidRPr="002E627D">
        <w:rPr>
          <w:rFonts w:eastAsia="Times New Roman" w:cstheme="minorHAnsi"/>
          <w:color w:val="222222"/>
        </w:rPr>
        <w:t>, NOW</w:t>
      </w:r>
    </w:p>
    <w:p w14:paraId="1ED6574C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2  YES</w:t>
      </w:r>
      <w:proofErr w:type="gramEnd"/>
      <w:r w:rsidRPr="002E627D">
        <w:rPr>
          <w:rFonts w:eastAsia="Times New Roman" w:cstheme="minorHAnsi"/>
          <w:color w:val="222222"/>
        </w:rPr>
        <w:t>, NOT NOW</w:t>
      </w:r>
    </w:p>
    <w:p w14:paraId="1FDFB2FD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proofErr w:type="gramStart"/>
      <w:r w:rsidRPr="002E627D">
        <w:rPr>
          <w:rFonts w:eastAsia="Times New Roman" w:cstheme="minorHAnsi"/>
          <w:color w:val="222222"/>
        </w:rPr>
        <w:t>3  MAYBE</w:t>
      </w:r>
      <w:proofErr w:type="gramEnd"/>
    </w:p>
    <w:p w14:paraId="63E2461C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 xml:space="preserve">.  UNKNOWN </w:t>
      </w:r>
    </w:p>
    <w:p w14:paraId="7AA894D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062A87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53E5A516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BFB1E40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8</w:t>
      </w:r>
    </w:p>
    <w:p w14:paraId="5BC44E3F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8</w:t>
      </w:r>
    </w:p>
    <w:p w14:paraId="14FAAE4A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6FFD19D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B94A25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EF1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663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32E05C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A74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B65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2FC3BB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51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00C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EBDA20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A81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397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BFCE72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03D1830" w14:textId="77777777" w:rsidR="00F742D2" w:rsidRDefault="00F742D2" w:rsidP="00F742D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72D5D2C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00451B3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0BEEA11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9</w:t>
      </w:r>
    </w:p>
    <w:p w14:paraId="07263DD5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9</w:t>
      </w:r>
    </w:p>
    <w:p w14:paraId="611EDBEF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77E84B91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E22EC4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018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314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6CAD062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439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F6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5D0FF3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11E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C2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49FB32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4DD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9E4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A9E94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046BAEF" w14:textId="688AD3D3" w:rsidR="000A0A8A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8F5F64">
        <w:rPr>
          <w:rFonts w:eastAsia="Times New Roman" w:cstheme="minorHAnsi"/>
          <w:color w:val="000000" w:themeColor="text1"/>
        </w:rPr>
        <w:t>information</w:t>
      </w:r>
      <w:r w:rsidR="000A0A8A"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31FAD837" w:rsidR="00D22724" w:rsidRPr="00261B79" w:rsidRDefault="003A4031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2" w:name="Appendix1"/>
      <w:bookmarkEnd w:id="2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="00261B79"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 w:rsidR="00A771E1">
        <w:rPr>
          <w:rFonts w:eastAsia="Times New Roman" w:cstheme="minorHAnsi"/>
          <w:b/>
          <w:color w:val="222222"/>
          <w:u w:val="single"/>
        </w:rPr>
        <w:t>Thyroid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260"/>
        <w:gridCol w:w="1380"/>
      </w:tblGrid>
      <w:tr w:rsidR="00A771E1" w:rsidRPr="00A771E1" w14:paraId="2072A85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10F221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H03</w:t>
            </w:r>
          </w:p>
        </w:tc>
        <w:tc>
          <w:tcPr>
            <w:tcW w:w="4260" w:type="dxa"/>
            <w:noWrap/>
            <w:hideMark/>
          </w:tcPr>
          <w:p w14:paraId="2C9BD08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THYROID THERAPY</w:t>
            </w:r>
          </w:p>
        </w:tc>
        <w:tc>
          <w:tcPr>
            <w:tcW w:w="1380" w:type="dxa"/>
            <w:noWrap/>
            <w:hideMark/>
          </w:tcPr>
          <w:p w14:paraId="709BB4C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</w:p>
        </w:tc>
      </w:tr>
      <w:tr w:rsidR="00A771E1" w:rsidRPr="00A771E1" w14:paraId="52D4FA6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9B18D2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</w:t>
            </w:r>
          </w:p>
        </w:tc>
        <w:tc>
          <w:tcPr>
            <w:tcW w:w="4260" w:type="dxa"/>
            <w:noWrap/>
            <w:hideMark/>
          </w:tcPr>
          <w:p w14:paraId="5B806F0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PREPARATIONS</w:t>
            </w:r>
          </w:p>
        </w:tc>
        <w:tc>
          <w:tcPr>
            <w:tcW w:w="1380" w:type="dxa"/>
            <w:noWrap/>
            <w:hideMark/>
          </w:tcPr>
          <w:p w14:paraId="692F336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73F5BD0" w14:textId="77777777" w:rsidTr="00A771E1">
        <w:trPr>
          <w:trHeight w:val="330"/>
        </w:trPr>
        <w:tc>
          <w:tcPr>
            <w:tcW w:w="1060" w:type="dxa"/>
            <w:noWrap/>
            <w:hideMark/>
          </w:tcPr>
          <w:p w14:paraId="4F96E30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AA</w:t>
            </w:r>
          </w:p>
        </w:tc>
        <w:tc>
          <w:tcPr>
            <w:tcW w:w="4260" w:type="dxa"/>
            <w:noWrap/>
            <w:hideMark/>
          </w:tcPr>
          <w:p w14:paraId="6A91A5A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yroid hormones</w:t>
            </w:r>
          </w:p>
        </w:tc>
        <w:tc>
          <w:tcPr>
            <w:tcW w:w="1380" w:type="dxa"/>
            <w:noWrap/>
            <w:hideMark/>
          </w:tcPr>
          <w:p w14:paraId="708C73B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4DD22B7E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4B226D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1</w:t>
            </w:r>
          </w:p>
        </w:tc>
        <w:tc>
          <w:tcPr>
            <w:tcW w:w="4260" w:type="dxa"/>
            <w:noWrap/>
            <w:hideMark/>
          </w:tcPr>
          <w:p w14:paraId="3188A54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evothyroxine sodium</w:t>
            </w:r>
          </w:p>
        </w:tc>
        <w:tc>
          <w:tcPr>
            <w:tcW w:w="1380" w:type="dxa"/>
            <w:noWrap/>
            <w:hideMark/>
          </w:tcPr>
          <w:p w14:paraId="62395D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467CDF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DB5C9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2</w:t>
            </w:r>
          </w:p>
        </w:tc>
        <w:tc>
          <w:tcPr>
            <w:tcW w:w="4260" w:type="dxa"/>
            <w:noWrap/>
            <w:hideMark/>
          </w:tcPr>
          <w:p w14:paraId="047AC75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iothyronine sodium</w:t>
            </w:r>
          </w:p>
        </w:tc>
        <w:tc>
          <w:tcPr>
            <w:tcW w:w="1380" w:type="dxa"/>
            <w:noWrap/>
            <w:hideMark/>
          </w:tcPr>
          <w:p w14:paraId="753E5C4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C8DD576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D54537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3</w:t>
            </w:r>
          </w:p>
        </w:tc>
        <w:tc>
          <w:tcPr>
            <w:tcW w:w="5640" w:type="dxa"/>
            <w:gridSpan w:val="2"/>
            <w:noWrap/>
            <w:hideMark/>
          </w:tcPr>
          <w:p w14:paraId="3712EFF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ombinations of levothyroxine and liothyronine</w:t>
            </w:r>
          </w:p>
        </w:tc>
      </w:tr>
      <w:tr w:rsidR="00A771E1" w:rsidRPr="00A771E1" w14:paraId="09BA333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843092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4</w:t>
            </w:r>
          </w:p>
        </w:tc>
        <w:tc>
          <w:tcPr>
            <w:tcW w:w="4260" w:type="dxa"/>
            <w:noWrap/>
            <w:hideMark/>
          </w:tcPr>
          <w:p w14:paraId="5EC3E02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iratricol</w:t>
            </w:r>
          </w:p>
        </w:tc>
        <w:tc>
          <w:tcPr>
            <w:tcW w:w="1380" w:type="dxa"/>
            <w:noWrap/>
            <w:hideMark/>
          </w:tcPr>
          <w:p w14:paraId="1B7C46F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5D8A81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74A95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5</w:t>
            </w:r>
          </w:p>
        </w:tc>
        <w:tc>
          <w:tcPr>
            <w:tcW w:w="4260" w:type="dxa"/>
            <w:noWrap/>
            <w:hideMark/>
          </w:tcPr>
          <w:p w14:paraId="135BD9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gland preparations</w:t>
            </w:r>
          </w:p>
        </w:tc>
        <w:tc>
          <w:tcPr>
            <w:tcW w:w="1380" w:type="dxa"/>
            <w:noWrap/>
            <w:hideMark/>
          </w:tcPr>
          <w:p w14:paraId="45B96EB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A737BC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3B627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</w:t>
            </w:r>
          </w:p>
        </w:tc>
        <w:tc>
          <w:tcPr>
            <w:tcW w:w="4260" w:type="dxa"/>
            <w:noWrap/>
            <w:hideMark/>
          </w:tcPr>
          <w:p w14:paraId="4E0D478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ANTITHYROID PREPARATIONS</w:t>
            </w:r>
          </w:p>
        </w:tc>
        <w:tc>
          <w:tcPr>
            <w:tcW w:w="1380" w:type="dxa"/>
            <w:noWrap/>
            <w:hideMark/>
          </w:tcPr>
          <w:p w14:paraId="6E7DC82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0295A81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B60100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A</w:t>
            </w:r>
          </w:p>
        </w:tc>
        <w:tc>
          <w:tcPr>
            <w:tcW w:w="4260" w:type="dxa"/>
            <w:noWrap/>
            <w:hideMark/>
          </w:tcPr>
          <w:p w14:paraId="5F54BA9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iouracils</w:t>
            </w:r>
          </w:p>
        </w:tc>
        <w:tc>
          <w:tcPr>
            <w:tcW w:w="1380" w:type="dxa"/>
            <w:noWrap/>
            <w:hideMark/>
          </w:tcPr>
          <w:p w14:paraId="5087BE2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200EC88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25E6BB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1</w:t>
            </w:r>
          </w:p>
        </w:tc>
        <w:tc>
          <w:tcPr>
            <w:tcW w:w="4260" w:type="dxa"/>
            <w:noWrap/>
            <w:hideMark/>
          </w:tcPr>
          <w:p w14:paraId="3B576B3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Methylthiouracil</w:t>
            </w:r>
          </w:p>
        </w:tc>
        <w:tc>
          <w:tcPr>
            <w:tcW w:w="1380" w:type="dxa"/>
            <w:noWrap/>
            <w:hideMark/>
          </w:tcPr>
          <w:p w14:paraId="23B98AC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687B982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2304FD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2</w:t>
            </w:r>
          </w:p>
        </w:tc>
        <w:tc>
          <w:tcPr>
            <w:tcW w:w="4260" w:type="dxa"/>
            <w:noWrap/>
            <w:hideMark/>
          </w:tcPr>
          <w:p w14:paraId="4272DE2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ropylthiouracil</w:t>
            </w:r>
          </w:p>
        </w:tc>
        <w:tc>
          <w:tcPr>
            <w:tcW w:w="1380" w:type="dxa"/>
            <w:noWrap/>
            <w:hideMark/>
          </w:tcPr>
          <w:p w14:paraId="4BC1D7F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99E4B0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FE49DB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3</w:t>
            </w:r>
          </w:p>
        </w:tc>
        <w:tc>
          <w:tcPr>
            <w:tcW w:w="4260" w:type="dxa"/>
            <w:noWrap/>
            <w:hideMark/>
          </w:tcPr>
          <w:p w14:paraId="00829DF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Benzylthiouracil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DF2E0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33B05B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8B253C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B</w:t>
            </w:r>
          </w:p>
        </w:tc>
        <w:tc>
          <w:tcPr>
            <w:tcW w:w="4260" w:type="dxa"/>
            <w:noWrap/>
            <w:hideMark/>
          </w:tcPr>
          <w:p w14:paraId="5C43F8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Sulfur-containing imidazole derivatives</w:t>
            </w:r>
          </w:p>
        </w:tc>
        <w:tc>
          <w:tcPr>
            <w:tcW w:w="1380" w:type="dxa"/>
            <w:noWrap/>
            <w:hideMark/>
          </w:tcPr>
          <w:p w14:paraId="369DEA8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792643B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A576B6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1</w:t>
            </w:r>
          </w:p>
        </w:tc>
        <w:tc>
          <w:tcPr>
            <w:tcW w:w="4260" w:type="dxa"/>
            <w:noWrap/>
            <w:hideMark/>
          </w:tcPr>
          <w:p w14:paraId="36BFA55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arbimazole</w:t>
            </w:r>
          </w:p>
        </w:tc>
        <w:tc>
          <w:tcPr>
            <w:tcW w:w="1380" w:type="dxa"/>
            <w:noWrap/>
            <w:hideMark/>
          </w:tcPr>
          <w:p w14:paraId="71377F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2741B2B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C0042A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2</w:t>
            </w:r>
          </w:p>
        </w:tc>
        <w:tc>
          <w:tcPr>
            <w:tcW w:w="4260" w:type="dxa"/>
            <w:noWrap/>
            <w:hideMark/>
          </w:tcPr>
          <w:p w14:paraId="410A010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</w:t>
            </w:r>
          </w:p>
        </w:tc>
        <w:tc>
          <w:tcPr>
            <w:tcW w:w="1380" w:type="dxa"/>
            <w:noWrap/>
            <w:hideMark/>
          </w:tcPr>
          <w:p w14:paraId="37D5FC6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86CE5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E73185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52</w:t>
            </w:r>
          </w:p>
        </w:tc>
        <w:tc>
          <w:tcPr>
            <w:tcW w:w="4260" w:type="dxa"/>
            <w:noWrap/>
            <w:hideMark/>
          </w:tcPr>
          <w:p w14:paraId="407A6C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, combinations</w:t>
            </w:r>
          </w:p>
        </w:tc>
        <w:tc>
          <w:tcPr>
            <w:tcW w:w="1380" w:type="dxa"/>
            <w:noWrap/>
            <w:hideMark/>
          </w:tcPr>
          <w:p w14:paraId="33A10D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601C5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2A66A8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C</w:t>
            </w:r>
          </w:p>
        </w:tc>
        <w:tc>
          <w:tcPr>
            <w:tcW w:w="4260" w:type="dxa"/>
            <w:noWrap/>
            <w:hideMark/>
          </w:tcPr>
          <w:p w14:paraId="4552444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Perchlorates</w:t>
            </w:r>
          </w:p>
        </w:tc>
        <w:tc>
          <w:tcPr>
            <w:tcW w:w="1380" w:type="dxa"/>
            <w:noWrap/>
            <w:hideMark/>
          </w:tcPr>
          <w:p w14:paraId="0011C28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194ED81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62B2B8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C01</w:t>
            </w:r>
          </w:p>
        </w:tc>
        <w:tc>
          <w:tcPr>
            <w:tcW w:w="4260" w:type="dxa"/>
            <w:noWrap/>
            <w:hideMark/>
          </w:tcPr>
          <w:p w14:paraId="3131312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otassium perchlorate</w:t>
            </w:r>
          </w:p>
        </w:tc>
        <w:tc>
          <w:tcPr>
            <w:tcW w:w="1380" w:type="dxa"/>
            <w:noWrap/>
            <w:hideMark/>
          </w:tcPr>
          <w:p w14:paraId="4736B87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FCD774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0C59D3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X</w:t>
            </w:r>
          </w:p>
        </w:tc>
        <w:tc>
          <w:tcPr>
            <w:tcW w:w="4260" w:type="dxa"/>
            <w:noWrap/>
            <w:hideMark/>
          </w:tcPr>
          <w:p w14:paraId="382C0D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Other antithyroid preparations</w:t>
            </w:r>
          </w:p>
        </w:tc>
        <w:tc>
          <w:tcPr>
            <w:tcW w:w="1380" w:type="dxa"/>
            <w:noWrap/>
            <w:hideMark/>
          </w:tcPr>
          <w:p w14:paraId="0D0765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55149C4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864C25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1</w:t>
            </w:r>
          </w:p>
        </w:tc>
        <w:tc>
          <w:tcPr>
            <w:tcW w:w="4260" w:type="dxa"/>
            <w:noWrap/>
            <w:hideMark/>
          </w:tcPr>
          <w:p w14:paraId="0C80799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Diiodotyrosine</w:t>
            </w:r>
          </w:p>
        </w:tc>
        <w:tc>
          <w:tcPr>
            <w:tcW w:w="1380" w:type="dxa"/>
            <w:noWrap/>
            <w:hideMark/>
          </w:tcPr>
          <w:p w14:paraId="37C67F7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AFD027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BBEB1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2</w:t>
            </w:r>
          </w:p>
        </w:tc>
        <w:tc>
          <w:tcPr>
            <w:tcW w:w="4260" w:type="dxa"/>
            <w:noWrap/>
            <w:hideMark/>
          </w:tcPr>
          <w:p w14:paraId="4E35C98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Dibromotyrosine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080745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B2CD82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75400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C</w:t>
            </w:r>
          </w:p>
        </w:tc>
        <w:tc>
          <w:tcPr>
            <w:tcW w:w="4260" w:type="dxa"/>
            <w:noWrap/>
            <w:hideMark/>
          </w:tcPr>
          <w:p w14:paraId="2CB1489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2839C4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1083997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6E092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22619F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1627D0D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*</w:t>
            </w:r>
            <w:proofErr w:type="gramStart"/>
            <w:r w:rsidRPr="00A771E1">
              <w:rPr>
                <w:rFonts w:eastAsia="Times New Roman" w:cstheme="minorHAnsi"/>
                <w:b/>
                <w:bCs/>
                <w:color w:val="222222"/>
              </w:rPr>
              <w:t>not</w:t>
            </w:r>
            <w:proofErr w:type="gramEnd"/>
            <w:r w:rsidRPr="00A771E1">
              <w:rPr>
                <w:rFonts w:eastAsia="Times New Roman" w:cstheme="minorHAnsi"/>
                <w:b/>
                <w:bCs/>
                <w:color w:val="222222"/>
              </w:rPr>
              <w:t xml:space="preserve"> included</w:t>
            </w:r>
          </w:p>
        </w:tc>
      </w:tr>
      <w:tr w:rsidR="00A771E1" w:rsidRPr="00A771E1" w14:paraId="0C34D293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3A3C13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5C37A03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5D0B0E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sectPr w:rsidR="002A7C2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DA6B" w14:textId="77777777" w:rsidR="00267C0C" w:rsidRDefault="00267C0C" w:rsidP="00FB0CA8">
      <w:r>
        <w:separator/>
      </w:r>
    </w:p>
  </w:endnote>
  <w:endnote w:type="continuationSeparator" w:id="0">
    <w:p w14:paraId="1DFA8BAF" w14:textId="77777777" w:rsidR="00267C0C" w:rsidRDefault="00267C0C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AD60" w14:textId="77777777" w:rsidR="00267C0C" w:rsidRDefault="00267C0C" w:rsidP="00FB0CA8">
      <w:r>
        <w:separator/>
      </w:r>
    </w:p>
  </w:footnote>
  <w:footnote w:type="continuationSeparator" w:id="0">
    <w:p w14:paraId="19110BA5" w14:textId="77777777" w:rsidR="00267C0C" w:rsidRDefault="00267C0C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B1A7251" w:rsidR="00EB459E" w:rsidRDefault="00474469">
    <w:pPr>
      <w:pStyle w:val="Header"/>
    </w:pPr>
    <w:r>
      <w:t>Thyroid Coding Manual Contents</w:t>
    </w:r>
    <w:r w:rsidR="00EB459E">
      <w:tab/>
    </w:r>
    <w:r w:rsidR="00EB459E">
      <w:tab/>
    </w:r>
    <w:r w:rsidR="00F47D82">
      <w:tab/>
    </w:r>
    <w:r w:rsidR="00EB459E">
      <w:t>Last Updated</w:t>
    </w:r>
    <w:r w:rsidR="000E73D0">
      <w:t>:</w:t>
    </w:r>
    <w:r w:rsidR="00EB459E">
      <w:t xml:space="preserve"> </w:t>
    </w:r>
    <w:r>
      <w:t>October</w:t>
    </w:r>
    <w:r w:rsidR="00EB459E"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627BAF76" w:rsidR="000A0A8A" w:rsidRDefault="0066798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109BAFE" w:rsidR="000A0A8A" w:rsidRDefault="0089733B">
    <w:pPr>
      <w:pStyle w:val="Header"/>
    </w:pPr>
    <w:r>
      <w:t xml:space="preserve">Thyroid </w:t>
    </w:r>
    <w:r w:rsidR="00667986">
      <w:t>Dise</w:t>
    </w:r>
    <w:r w:rsidR="009F5423">
      <w:t>a</w:t>
    </w:r>
    <w:r w:rsidR="00667986">
      <w:t>se</w:t>
    </w:r>
    <w:r>
      <w:t xml:space="preserve">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CD4EC7F" w:rsidR="00EB459E" w:rsidRDefault="00667986">
    <w:pPr>
      <w:pStyle w:val="Header"/>
    </w:pPr>
    <w:r>
      <w:t>Thyroid Medicine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52072FAE" w:rsidR="009501A5" w:rsidRDefault="009501A5">
    <w:pPr>
      <w:pStyle w:val="Header"/>
    </w:pPr>
    <w:r>
      <w:t xml:space="preserve">Appendix – </w:t>
    </w:r>
    <w:r w:rsidR="00A771E1">
      <w:t>Thyroid</w:t>
    </w:r>
    <w:r>
      <w:t xml:space="preserve">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549E1"/>
    <w:rsid w:val="000A0A8A"/>
    <w:rsid w:val="000C3747"/>
    <w:rsid w:val="000E0D9D"/>
    <w:rsid w:val="000E73D0"/>
    <w:rsid w:val="0011485A"/>
    <w:rsid w:val="00115612"/>
    <w:rsid w:val="00130F44"/>
    <w:rsid w:val="0013706C"/>
    <w:rsid w:val="00196ADB"/>
    <w:rsid w:val="001C7DFC"/>
    <w:rsid w:val="00212253"/>
    <w:rsid w:val="00232A08"/>
    <w:rsid w:val="00245E0C"/>
    <w:rsid w:val="00261B79"/>
    <w:rsid w:val="00262785"/>
    <w:rsid w:val="00267C0C"/>
    <w:rsid w:val="0028777F"/>
    <w:rsid w:val="002A66B5"/>
    <w:rsid w:val="002A7C22"/>
    <w:rsid w:val="002B7B12"/>
    <w:rsid w:val="0033714D"/>
    <w:rsid w:val="00352496"/>
    <w:rsid w:val="003818A5"/>
    <w:rsid w:val="003A4031"/>
    <w:rsid w:val="003B4EA3"/>
    <w:rsid w:val="003F0247"/>
    <w:rsid w:val="00400711"/>
    <w:rsid w:val="00425BA4"/>
    <w:rsid w:val="0043313C"/>
    <w:rsid w:val="0044309C"/>
    <w:rsid w:val="00474469"/>
    <w:rsid w:val="00485EDA"/>
    <w:rsid w:val="00492100"/>
    <w:rsid w:val="0049381D"/>
    <w:rsid w:val="004A51B9"/>
    <w:rsid w:val="004E66E9"/>
    <w:rsid w:val="004F13F4"/>
    <w:rsid w:val="005254B2"/>
    <w:rsid w:val="005306BA"/>
    <w:rsid w:val="005334A4"/>
    <w:rsid w:val="00541E53"/>
    <w:rsid w:val="005509FF"/>
    <w:rsid w:val="005959BC"/>
    <w:rsid w:val="005C41C0"/>
    <w:rsid w:val="005D56DA"/>
    <w:rsid w:val="005D7761"/>
    <w:rsid w:val="006211FD"/>
    <w:rsid w:val="00621230"/>
    <w:rsid w:val="006672B7"/>
    <w:rsid w:val="00667986"/>
    <w:rsid w:val="0067195B"/>
    <w:rsid w:val="00673923"/>
    <w:rsid w:val="00691BEF"/>
    <w:rsid w:val="006E285B"/>
    <w:rsid w:val="007238CB"/>
    <w:rsid w:val="00736702"/>
    <w:rsid w:val="00765D2E"/>
    <w:rsid w:val="00765DA9"/>
    <w:rsid w:val="0078045C"/>
    <w:rsid w:val="00795D5E"/>
    <w:rsid w:val="007D021C"/>
    <w:rsid w:val="007D4118"/>
    <w:rsid w:val="007D741F"/>
    <w:rsid w:val="007D7DFD"/>
    <w:rsid w:val="007E223D"/>
    <w:rsid w:val="00814B8A"/>
    <w:rsid w:val="008466EC"/>
    <w:rsid w:val="0089733B"/>
    <w:rsid w:val="008A3E5D"/>
    <w:rsid w:val="008F5F64"/>
    <w:rsid w:val="00914ED8"/>
    <w:rsid w:val="009501A5"/>
    <w:rsid w:val="00970AC9"/>
    <w:rsid w:val="00974540"/>
    <w:rsid w:val="00983390"/>
    <w:rsid w:val="009C0BC5"/>
    <w:rsid w:val="009F5423"/>
    <w:rsid w:val="00A12676"/>
    <w:rsid w:val="00A2661E"/>
    <w:rsid w:val="00A771E1"/>
    <w:rsid w:val="00A81731"/>
    <w:rsid w:val="00AE5F69"/>
    <w:rsid w:val="00AF288A"/>
    <w:rsid w:val="00AF46DB"/>
    <w:rsid w:val="00B4002B"/>
    <w:rsid w:val="00B6313F"/>
    <w:rsid w:val="00B653FF"/>
    <w:rsid w:val="00B67EBA"/>
    <w:rsid w:val="00B72FAB"/>
    <w:rsid w:val="00B83166"/>
    <w:rsid w:val="00B94009"/>
    <w:rsid w:val="00BB0B01"/>
    <w:rsid w:val="00BC1817"/>
    <w:rsid w:val="00BC21CE"/>
    <w:rsid w:val="00BD0EB7"/>
    <w:rsid w:val="00BD30F2"/>
    <w:rsid w:val="00BE2A7B"/>
    <w:rsid w:val="00BE5C5F"/>
    <w:rsid w:val="00C669E8"/>
    <w:rsid w:val="00CC180B"/>
    <w:rsid w:val="00CC3903"/>
    <w:rsid w:val="00CC5BC3"/>
    <w:rsid w:val="00CE68C8"/>
    <w:rsid w:val="00D22724"/>
    <w:rsid w:val="00D669DE"/>
    <w:rsid w:val="00D73DE8"/>
    <w:rsid w:val="00D97C56"/>
    <w:rsid w:val="00DA56C8"/>
    <w:rsid w:val="00E0635E"/>
    <w:rsid w:val="00E375C4"/>
    <w:rsid w:val="00E4159F"/>
    <w:rsid w:val="00E45357"/>
    <w:rsid w:val="00E54462"/>
    <w:rsid w:val="00EB459E"/>
    <w:rsid w:val="00EE43D7"/>
    <w:rsid w:val="00F15CB5"/>
    <w:rsid w:val="00F353AD"/>
    <w:rsid w:val="00F46D7D"/>
    <w:rsid w:val="00F47D82"/>
    <w:rsid w:val="00F73BAF"/>
    <w:rsid w:val="00F742D2"/>
    <w:rsid w:val="00F803D6"/>
    <w:rsid w:val="00F964CB"/>
    <w:rsid w:val="00FA2DCD"/>
    <w:rsid w:val="00FB0CA8"/>
    <w:rsid w:val="00FD4ECF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30</cp:revision>
  <dcterms:created xsi:type="dcterms:W3CDTF">2023-08-07T14:57:00Z</dcterms:created>
  <dcterms:modified xsi:type="dcterms:W3CDTF">2023-10-25T23:15:00Z</dcterms:modified>
</cp:coreProperties>
</file>